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二十九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二十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31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恩格斯全集  第二十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